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9C" w:rsidRPr="00633818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ПРИЛОЖЕНИЕ № 1</w:t>
      </w:r>
    </w:p>
    <w:p w:rsidR="006A51BD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к Территориальной программе государственных гарантий бесплатного оказания гражданам медицинской помощи в Новосибирской области на 20</w:t>
      </w:r>
      <w:r w:rsidR="00393159">
        <w:rPr>
          <w:bCs/>
          <w:szCs w:val="28"/>
        </w:rPr>
        <w:t>2</w:t>
      </w:r>
      <w:r w:rsidR="00FE2280">
        <w:rPr>
          <w:bCs/>
          <w:szCs w:val="28"/>
        </w:rPr>
        <w:t>2</w:t>
      </w:r>
      <w:r w:rsidRPr="00633818">
        <w:rPr>
          <w:bCs/>
          <w:szCs w:val="28"/>
        </w:rPr>
        <w:t xml:space="preserve"> год </w:t>
      </w:r>
    </w:p>
    <w:p w:rsidR="00A9619C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и на плановый период</w:t>
      </w:r>
      <w:r w:rsidR="00FE2280">
        <w:rPr>
          <w:bCs/>
          <w:szCs w:val="28"/>
        </w:rPr>
        <w:t xml:space="preserve"> </w:t>
      </w:r>
      <w:r w:rsidRPr="00633818">
        <w:rPr>
          <w:bCs/>
          <w:szCs w:val="28"/>
        </w:rPr>
        <w:t>20</w:t>
      </w:r>
      <w:r w:rsidR="00EF4F50">
        <w:rPr>
          <w:bCs/>
          <w:szCs w:val="28"/>
        </w:rPr>
        <w:t>2</w:t>
      </w:r>
      <w:r w:rsidR="00FE2280">
        <w:rPr>
          <w:bCs/>
          <w:szCs w:val="28"/>
        </w:rPr>
        <w:t>3</w:t>
      </w:r>
      <w:r w:rsidRPr="00633818">
        <w:rPr>
          <w:bCs/>
          <w:szCs w:val="28"/>
        </w:rPr>
        <w:t xml:space="preserve"> и 20</w:t>
      </w:r>
      <w:r w:rsidR="00882A41">
        <w:rPr>
          <w:bCs/>
          <w:szCs w:val="28"/>
        </w:rPr>
        <w:t>2</w:t>
      </w:r>
      <w:r w:rsidR="00FE2280">
        <w:rPr>
          <w:bCs/>
          <w:szCs w:val="28"/>
        </w:rPr>
        <w:t>4</w:t>
      </w:r>
      <w:r w:rsidRPr="00633818">
        <w:rPr>
          <w:bCs/>
          <w:szCs w:val="28"/>
        </w:rPr>
        <w:t xml:space="preserve"> годов</w:t>
      </w:r>
    </w:p>
    <w:p w:rsidR="00C73A43" w:rsidRDefault="00C73A43" w:rsidP="00C73A43">
      <w:pPr>
        <w:ind w:left="10490"/>
        <w:jc w:val="center"/>
        <w:rPr>
          <w:bCs/>
          <w:szCs w:val="28"/>
        </w:rPr>
      </w:pPr>
    </w:p>
    <w:p w:rsidR="00FE2280" w:rsidRPr="00FE2280" w:rsidRDefault="00FE2280" w:rsidP="00FE2280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FE2280">
        <w:rPr>
          <w:b/>
          <w:bCs/>
          <w:szCs w:val="28"/>
          <w:lang w:eastAsia="ru-RU"/>
        </w:rPr>
        <w:t>ПЕРЕЧЕНЬ</w:t>
      </w:r>
    </w:p>
    <w:p w:rsidR="00FE2280" w:rsidRPr="00FE2280" w:rsidRDefault="00FE2280" w:rsidP="00FE2280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FE2280">
        <w:rPr>
          <w:b/>
          <w:bCs/>
          <w:szCs w:val="28"/>
          <w:lang w:eastAsia="ru-RU"/>
        </w:rPr>
        <w:t>лекарственных препаратов и медицинских изделий, отпускаемых</w:t>
      </w:r>
    </w:p>
    <w:p w:rsidR="00FE2280" w:rsidRPr="00FE2280" w:rsidRDefault="00FE2280" w:rsidP="00FE2280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FE2280">
        <w:rPr>
          <w:b/>
          <w:bCs/>
          <w:szCs w:val="28"/>
          <w:lang w:eastAsia="ru-RU"/>
        </w:rPr>
        <w:t>населению в соответствии с Перечнем групп населения</w:t>
      </w:r>
    </w:p>
    <w:p w:rsidR="00FE2280" w:rsidRPr="00FE2280" w:rsidRDefault="00FE2280" w:rsidP="00FE2280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FE2280">
        <w:rPr>
          <w:b/>
          <w:bCs/>
          <w:szCs w:val="28"/>
          <w:lang w:eastAsia="ru-RU"/>
        </w:rPr>
        <w:t>и категорий заболеваний, при амбулаторном лечении которых</w:t>
      </w:r>
    </w:p>
    <w:p w:rsidR="00FE2280" w:rsidRPr="00FE2280" w:rsidRDefault="00FE2280" w:rsidP="00FE2280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FE2280">
        <w:rPr>
          <w:b/>
          <w:bCs/>
          <w:szCs w:val="28"/>
          <w:lang w:eastAsia="ru-RU"/>
        </w:rPr>
        <w:t>лекарственные препараты и медицинские изделия отпускаются</w:t>
      </w:r>
    </w:p>
    <w:p w:rsidR="00FE2280" w:rsidRPr="00FE2280" w:rsidRDefault="00FE2280" w:rsidP="00FE2280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FE2280">
        <w:rPr>
          <w:b/>
          <w:bCs/>
          <w:szCs w:val="28"/>
          <w:lang w:eastAsia="ru-RU"/>
        </w:rPr>
        <w:t>по рецептам врачей бесплатно, а также в соответствии</w:t>
      </w:r>
    </w:p>
    <w:p w:rsidR="00FE2280" w:rsidRPr="00FE2280" w:rsidRDefault="00FE2280" w:rsidP="00FE2280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FE2280">
        <w:rPr>
          <w:b/>
          <w:bCs/>
          <w:szCs w:val="28"/>
          <w:lang w:eastAsia="ru-RU"/>
        </w:rPr>
        <w:t>с Перечнем групп населения, при амбулаторном лечении которых</w:t>
      </w:r>
    </w:p>
    <w:p w:rsidR="00FE2280" w:rsidRPr="00FE2280" w:rsidRDefault="00FE2280" w:rsidP="00FE2280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FE2280">
        <w:rPr>
          <w:b/>
          <w:bCs/>
          <w:szCs w:val="28"/>
          <w:lang w:eastAsia="ru-RU"/>
        </w:rPr>
        <w:t>лекарственные препараты отпускаются по рецептам</w:t>
      </w:r>
    </w:p>
    <w:p w:rsidR="00FE2280" w:rsidRPr="00FE2280" w:rsidRDefault="00FE2280" w:rsidP="00FE2280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FE2280">
        <w:rPr>
          <w:b/>
          <w:bCs/>
          <w:szCs w:val="28"/>
          <w:lang w:eastAsia="ru-RU"/>
        </w:rPr>
        <w:t>врачей с пятидесятипроцентной скидкой</w:t>
      </w:r>
    </w:p>
    <w:p w:rsidR="00FE2280" w:rsidRPr="00FE2280" w:rsidRDefault="00FE2280" w:rsidP="00FE2280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ru-RU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7825"/>
        <w:gridCol w:w="1757"/>
        <w:gridCol w:w="4480"/>
      </w:tblGrid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д АТХ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карственные препарат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карственные формы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щеварительный тракт и обмен вещест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2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2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локаторы Н2-гистаминовых рецепторов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нити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амоти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2B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протонного насос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мепраз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зомепраз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2B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смута трикалия дицитр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3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3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беве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пролонг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латифил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3A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паверин и его производны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отаве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3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белладон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3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калоиды белладонны, третичные ами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троп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3F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3F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токлопр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4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4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локаторы серотониновых 5HT3-рецепторов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ндансетр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роп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лиофилизирован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 xml:space="preserve">препараты для лечения заболеваний печени и </w:t>
            </w:r>
            <w:r w:rsidRPr="00FE2280">
              <w:rPr>
                <w:szCs w:val="28"/>
                <w:lang w:eastAsia="ru-RU"/>
              </w:rPr>
              <w:lastRenderedPageBreak/>
              <w:t>желчевыводящих пу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A05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5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желчных кислот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5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5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осфолипиды + глицирризин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янтарная кислота + меглумин + инозин + метионин + никотин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6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6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тактные слабительные средств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исакод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ннозиды A и B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6A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смотические слабитель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актулоз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роп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крог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7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дсорбирующие кишеч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7B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мектит диоктаэдрическ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7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7D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опер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жевате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-лиофилизат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7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A07E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сала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ректальна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кишечнорастворимые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кишечнорастворимые с пролонгированным высвобождением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, покрытые кишечнорастворимой оболочкой,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с пролонгированным высвобождением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льфасала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7F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7F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ифидобактерии бифиду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риема внутрь и мест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ема внутрь и мест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вагинальные и рект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9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09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нкреа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кишечнораствори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0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ы и их анало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0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 аспар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и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 глули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 лизпро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0A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A10A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 аспарт двухфазны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 деглудек + инсулин аспар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 лизпро двухфазны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0AE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 гларг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 гларгин + ликсисенат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 деглуде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сулин детем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0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A10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игуанид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тформ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0B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сульфонилмочев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ибенкл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иклаз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0BH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оглип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лдаглип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зоглип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наглип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воглип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аксаглип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таглип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0BJ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логи глюкагоноподобного пептида-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улаглут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ксисенат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0BK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апаглифло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праглифло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мпаглифло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0B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епаглин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там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A11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тамины A и D, включая их комбин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1C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тамин A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етин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аж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для приема внутрь и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 (масляны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1C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тамин D и его аналог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ьфакальцид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льцитри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лекальцифер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 (масляный)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1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тамин B</w:t>
            </w:r>
            <w:r w:rsidRPr="00FE2280">
              <w:rPr>
                <w:szCs w:val="28"/>
                <w:vertAlign w:val="subscript"/>
                <w:lang w:eastAsia="ru-RU"/>
              </w:rPr>
              <w:t>1</w:t>
            </w:r>
            <w:r w:rsidRPr="00FE2280">
              <w:rPr>
                <w:szCs w:val="28"/>
                <w:lang w:eastAsia="ru-RU"/>
              </w:rPr>
              <w:t xml:space="preserve"> и его комбинации с витаминами B</w:t>
            </w:r>
            <w:r w:rsidRPr="00FE2280">
              <w:rPr>
                <w:szCs w:val="28"/>
                <w:vertAlign w:val="subscript"/>
                <w:lang w:eastAsia="ru-RU"/>
              </w:rPr>
              <w:t>6</w:t>
            </w:r>
            <w:r w:rsidRPr="00FE2280">
              <w:rPr>
                <w:szCs w:val="28"/>
                <w:lang w:eastAsia="ru-RU"/>
              </w:rPr>
              <w:t xml:space="preserve"> и B</w:t>
            </w:r>
            <w:r w:rsidRPr="00FE2280">
              <w:rPr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1D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тамин B</w:t>
            </w:r>
            <w:r w:rsidRPr="00FE2280">
              <w:rPr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ам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1G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 xml:space="preserve">аскорбиновая кислота (витамин C), включая </w:t>
            </w:r>
            <w:r w:rsidRPr="00FE2280">
              <w:rPr>
                <w:szCs w:val="28"/>
                <w:lang w:eastAsia="ru-RU"/>
              </w:rPr>
              <w:lastRenderedPageBreak/>
              <w:t>комбинации с другими средств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A11G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скорбиновая кислота (витамин C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аж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1H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витамин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1H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витамин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ридокс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неральные добав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2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каль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2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каль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льция глюкон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2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минеральные добав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2C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минеральные веществ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 xml:space="preserve">калия и магния </w:t>
            </w:r>
            <w:r w:rsidRPr="00FE2280">
              <w:rPr>
                <w:szCs w:val="28"/>
                <w:lang w:eastAsia="ru-RU"/>
              </w:rPr>
              <w:lastRenderedPageBreak/>
              <w:t>аспарагин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4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болические стерои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4A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ндрол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6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6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кислоты и их производны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деметион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кишечнораствори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6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галсидаза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галсидаза бе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елаглюцераза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лсульфаз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дурсульфаз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дурсульфаза бе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иглюцера</w:t>
            </w:r>
            <w:r w:rsidRPr="00FE2280">
              <w:rPr>
                <w:szCs w:val="28"/>
                <w:lang w:eastAsia="ru-RU"/>
              </w:rPr>
              <w:lastRenderedPageBreak/>
              <w:t>з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 xml:space="preserve">лиофилизат для </w:t>
            </w:r>
            <w:r w:rsidRPr="00FE2280">
              <w:rPr>
                <w:szCs w:val="28"/>
                <w:lang w:eastAsia="ru-RU"/>
              </w:rPr>
              <w:lastRenderedPageBreak/>
              <w:t>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аронидаз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белипаза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лиглюцераза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A16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глуст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итизин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апропте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окт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 xml:space="preserve">раствор для </w:t>
            </w:r>
            <w:r w:rsidRPr="00FE2280">
              <w:rPr>
                <w:szCs w:val="28"/>
                <w:lang w:eastAsia="ru-RU"/>
              </w:rPr>
              <w:lastRenderedPageBreak/>
              <w:t>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ровь и система кроветвор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1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1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агонисты витамина 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арфа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1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уппа гепари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парин нат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ноксапарин нат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рнапарин нат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B01A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агреганты, кроме гепар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лопидогре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лексипаг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кагрело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1A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теплаз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урокиназ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нектеплаз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1A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 xml:space="preserve">прямые ингибиторы </w:t>
            </w:r>
            <w:r w:rsidRPr="00FE2280">
              <w:rPr>
                <w:szCs w:val="28"/>
                <w:lang w:eastAsia="ru-RU"/>
              </w:rPr>
              <w:lastRenderedPageBreak/>
              <w:t>тромб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дабигатран</w:t>
            </w:r>
            <w:r w:rsidRPr="00FE2280">
              <w:rPr>
                <w:szCs w:val="28"/>
                <w:lang w:eastAsia="ru-RU"/>
              </w:rPr>
              <w:lastRenderedPageBreak/>
              <w:t xml:space="preserve">а </w:t>
            </w:r>
            <w:r w:rsidRPr="00FE2280">
              <w:rPr>
                <w:szCs w:val="28"/>
                <w:lang w:eastAsia="ru-RU"/>
              </w:rPr>
              <w:lastRenderedPageBreak/>
              <w:t>этексил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капсулы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B01AF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ямые ингибиторы фактора X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пиксаб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ивароксаб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мостат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2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фибринолит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2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кисло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капрон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анексам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2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протеиназ плазм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протин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2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 xml:space="preserve">витамин K и другие </w:t>
            </w:r>
            <w:r w:rsidRPr="00FE2280">
              <w:rPr>
                <w:szCs w:val="28"/>
                <w:lang w:eastAsia="ru-RU"/>
              </w:rPr>
              <w:lastRenderedPageBreak/>
              <w:t>гемоста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B02B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тамин 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надиона натрия бисульфи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B02B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стные гемоста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ибриноген + тромб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убка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2B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акторы свертывания кров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ороктоког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онаког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ктоког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 xml:space="preserve">симоктоког альфа (фактор свертывания крови VIII </w:t>
            </w:r>
            <w:r w:rsidRPr="00FE2280">
              <w:rPr>
                <w:szCs w:val="28"/>
                <w:lang w:eastAsia="ru-RU"/>
              </w:rPr>
              <w:lastRenderedPageBreak/>
              <w:t>человеческий рекомбинантный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актор свертывания крови VII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актор свертывания крови VIII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 (замороженный)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актор свертывания крови IX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 xml:space="preserve">факторы свертывания крови II, VII, IX, X в </w:t>
            </w:r>
            <w:r w:rsidRPr="00FE2280">
              <w:rPr>
                <w:szCs w:val="28"/>
                <w:lang w:eastAsia="ru-RU"/>
              </w:rPr>
              <w:lastRenderedPageBreak/>
              <w:t>комбинации (протромбиновый комплекс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актор свертывания крови VIII + фактор Виллебранд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птаког альфа (активированный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2B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системные гемоста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омиплости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миц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лтромбопаг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тамзил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 xml:space="preserve">раствор для </w:t>
            </w:r>
            <w:r w:rsidRPr="00FE2280">
              <w:rPr>
                <w:szCs w:val="28"/>
                <w:lang w:eastAsia="ru-RU"/>
              </w:rPr>
              <w:lastRenderedPageBreak/>
              <w:t>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 и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анем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3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желе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3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железа (III) гидроксид полимальтоз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роп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жевательные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3A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железа карбоксимальтоз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3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тамин B</w:t>
            </w:r>
            <w:r w:rsidRPr="00FE2280">
              <w:rPr>
                <w:szCs w:val="28"/>
                <w:vertAlign w:val="subscript"/>
                <w:lang w:eastAsia="ru-RU"/>
              </w:rPr>
              <w:t>12</w:t>
            </w:r>
            <w:r w:rsidRPr="00FE2280">
              <w:rPr>
                <w:szCs w:val="28"/>
                <w:lang w:eastAsia="ru-RU"/>
              </w:rPr>
              <w:t xml:space="preserve"> и фолиевая кисло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3B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тамин B</w:t>
            </w:r>
            <w:r w:rsidRPr="00FE2280">
              <w:rPr>
                <w:szCs w:val="28"/>
                <w:vertAlign w:val="subscript"/>
                <w:lang w:eastAsia="ru-RU"/>
              </w:rPr>
              <w:t>12</w:t>
            </w:r>
            <w:r w:rsidRPr="00FE2280">
              <w:rPr>
                <w:szCs w:val="28"/>
                <w:lang w:eastAsia="ru-RU"/>
              </w:rPr>
              <w:t xml:space="preserve"> (цианокобаламин и его аналог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ианокобалам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3B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олиевая кислота и ее производны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олие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3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нтианем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3X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нтианем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арбэпоэтин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токсиполиэтиленгликоль-эпоэтин бе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поэтин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поэтин бе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 xml:space="preserve">лиофилизат для приготовления раствора для внутривенного и </w:t>
            </w:r>
            <w:r w:rsidRPr="00FE2280">
              <w:rPr>
                <w:szCs w:val="28"/>
                <w:lang w:eastAsia="ru-RU"/>
              </w:rPr>
              <w:lastRenderedPageBreak/>
              <w:t>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5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ровь и препараты кров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5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ровезаменители и препараты плазмы кров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ьбумин челове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идроксиэтилкрахма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екстр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жела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5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ы для внутривенного вве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5B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ы для парентерального пит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мульсия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5B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 xml:space="preserve">растворы, влияющие на </w:t>
            </w:r>
            <w:r w:rsidRPr="00FE2280">
              <w:rPr>
                <w:szCs w:val="28"/>
                <w:lang w:eastAsia="ru-RU"/>
              </w:rPr>
              <w:lastRenderedPageBreak/>
              <w:t>водно-электролитный балан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 xml:space="preserve">декстроза + калия </w:t>
            </w:r>
            <w:r w:rsidRPr="00FE2280">
              <w:rPr>
                <w:szCs w:val="28"/>
                <w:lang w:eastAsia="ru-RU"/>
              </w:rPr>
              <w:lastRenderedPageBreak/>
              <w:t>хлорид + натрия хлорид + натрия цитр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 xml:space="preserve">порошок для приготовления раствора </w:t>
            </w:r>
            <w:r w:rsidRPr="00FE2280">
              <w:rPr>
                <w:szCs w:val="28"/>
                <w:lang w:eastAsia="ru-RU"/>
              </w:rPr>
              <w:lastRenderedPageBreak/>
              <w:t>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лия хлорид + натрия ацетат + натрия хлор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глюмина натрия сукцин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 xml:space="preserve">натрия лактата раствор сложный (калия хлорид + кальция </w:t>
            </w:r>
            <w:r w:rsidRPr="00FE2280">
              <w:rPr>
                <w:szCs w:val="28"/>
                <w:lang w:eastAsia="ru-RU"/>
              </w:rPr>
              <w:lastRenderedPageBreak/>
              <w:t>хлорид + натрия хлорид + натрия лактат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5B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 xml:space="preserve">растворы с осмодиуретическим </w:t>
            </w:r>
            <w:r w:rsidRPr="00FE2280">
              <w:rPr>
                <w:szCs w:val="28"/>
                <w:lang w:eastAsia="ru-RU"/>
              </w:rPr>
              <w:lastRenderedPageBreak/>
              <w:t>действие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маннит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lastRenderedPageBreak/>
              <w:t>B05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рригационные раств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5C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ирригационные раствор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екстроз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5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5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B05X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ы электроли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лия хлор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гния сульф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трия гидрокарбон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трия хлор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рдечно-сосудистая сист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рдечные гликози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икозиды наперстян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гокс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(для детей)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аритмические препараты, класс I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каин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B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аритмические препараты, класс IВ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дока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ль для мест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для местного и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для местного и наружного применения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для местного применения дозированны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B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аритмические препараты, класс I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пафен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B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аритмические препараты, класс III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одар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BG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аппаконитина гидробр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C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дренергические и дофаминергические средств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обутам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опам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орэпинеф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енилэф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пинеф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C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кардиотон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восименд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D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рганические нитра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зосорбида динитр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подъязычны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зосорбида мононитр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пролонг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итроглице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подъязыч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ленки для наклеивания на десну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подъязычны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одъязыч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ублингвальные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E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стагланди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простад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1E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вабра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льдон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, внутримышечного и парабульбар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гипертензив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2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2A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тилдоп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тилдоп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2A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гонисты имидазолиновых рецепторов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лони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оксони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2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2C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оксазо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урапид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2K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нтигипертензив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2K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бризент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озент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цитент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иоцигу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ур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3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азидные диур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3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ази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идрохлоротиаз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3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азидоподобные диур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3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льфонамид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дап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модифицированным высвобождением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3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"петлевые" диур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3C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льфонамид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уросе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3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лийсберегающие диур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3D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агонисты альдостеро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иронолакт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4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4A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пури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нтоксифил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внутривенного и внутриартериаль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7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7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еселективные бета-адреноблокат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пранол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отал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7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лективные бета-адреноблокатор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тенол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исопрол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топрол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7AG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ьфа- и бета-адреноблокат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рведил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локаторы кальциевых канал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8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8C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дигидропириди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лодип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имодип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ифедип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8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8D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фенилалкилами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ерапам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редства, действующие на ренин-ангиотензиновую систем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9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АП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9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АПФ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топр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зинопр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риндопр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диспергируемые в полости рта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налапр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9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агонисты рецепторов ангиотензина I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9C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агонисты рецепторов ангиотензина II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озарт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09D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алсартан + сакубитр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10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10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ГМГ-КоА-редуктаз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торваста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мваста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10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ибра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енофибр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C10A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гиполипидем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ирок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волок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ерматолог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1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1AE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алицил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наружного применения (спиртовой)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ран и яз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3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3A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, способствующие нормальному рубцеван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актор роста эпидермальны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6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7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юкокортикои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7A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таметаз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рем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ометаз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рем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8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8A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игуаниды и амиди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хлоргекси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мест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местного и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наружного применения (спиртово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для наружного применения (спиртово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вагин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вагинальные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8AG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йод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видон-йо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местного и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08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одорода перокс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местного и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лия перманган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тан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наружного применения и приготовления лекарственных фор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11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D11AH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упил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мекролиму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рем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очеполовая система и половые гормо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1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1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бактериаль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та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вагинальные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1AF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лотримаз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ль вагиналь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вагин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вагинальные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2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утеротонизирующ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2A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калоиды спорынь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тилэргомет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2A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стагланд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нопрост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ль интрацервикальны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зопрост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2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2C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дреномиметики, токолитические средств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ксопрена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2C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пролакт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ромокрип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2C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препараты, применяемые в гинеколог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тозиб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3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дроге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3B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3-оксоандрост-4-е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стостер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ль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стостерон (смесь эфиров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3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стаге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3D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прегн-4-е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гестер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3D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прегнадие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дрогестер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3D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орэтистер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3G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3G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надотропи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надотропин хорионическ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рифоллитропин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оллитропин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оллитропин альфа + лутропин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3G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нтетические стимуляторы овуля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ломифе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3H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андроге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3H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андроге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ипротер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 масля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4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4B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олифена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4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4C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фузо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мсуло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кишечнорастворимые с пролонг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модифиц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пролонг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G04C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инастер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1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1A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оматропин и его агонис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оматроп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1A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эгвисоман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1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рмоны задней доли гипофи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1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азопрессин и его анало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есмопресс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наз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назальны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диспергируемые в полости рта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-лиофилизат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одъязыч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рлипресс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1B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кситоцин и его анало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рбето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ксито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 и местного примен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1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рмоны гипоталаму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1C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оматостатин и анало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анреот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ктреот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кросферы для приготовления суспензии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кросферы для приготовления суспензии для внутримышечного введения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сиреот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1C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гонадотропин-рилизинг гормо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нирелик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трорелик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2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2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нералокортикои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лудрокортиз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2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юкокортикоид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идрокортиз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рем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глазна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внутримышечного и внутрисустав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мульсия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ексаметаз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плантат для интравитреаль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тилпреднизол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днизол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3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щитовидной желе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3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рмоны щитовидной желе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вотироксин нат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3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тиреоид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3B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росодержащие производные имидазол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амаз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3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й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3C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йод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лия йод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жевате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рмоны поджелудочной желе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4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рмоны, расщепляющие гликоге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4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рмоны, расщепляющие гликоге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юкаг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, регулирующие обмен каль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5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5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рипарат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5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паратиреоид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5B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кальцитон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льцитон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H05B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антипаратиреоидные препара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рикальцит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инакальц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телкальцетид</w:t>
            </w:r>
          </w:p>
        </w:tc>
        <w:tc>
          <w:tcPr>
            <w:tcW w:w="4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трацикл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трацикли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оксицик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гецик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фенико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феникол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хлорамфеник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C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нициллины широкого спектра действ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оксицил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пицил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CE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нициллины, чувствительные к бета-лактамаза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нзатина бензилпеницил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нзилпеницил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мышеч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ъекций и мест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еноксиметилпеницил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CF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ксацил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CR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оксициллин + клавулан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пициллин + сульбакт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D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алоспорины 1-го поко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азо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алекс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D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алоспорины 2-го покол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урокси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D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алоспорины 3-го покол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отакси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тазиди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триакс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операзон + сульбакт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DE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алоспорины 4-го покол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епи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</w:t>
            </w:r>
          </w:p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DH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рбапене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ипенем + циласта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ропене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ртапене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DI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цефалоспорины и пене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тазидим + [авибактам]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таролина фосам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фтолозан + [тазобактам]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льфаниламиды и триметопри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EE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-тримоксаз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F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F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кролид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зитро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приема внутрь (для дете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жоза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ларитро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FF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нкозамид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линда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G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гликози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G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трептомиц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трепто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G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миногликозид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ка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нта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на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обра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M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бактериальные препара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хинолона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M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торхиноло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вофлокса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омефлокса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оксифлокса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флокса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 и уш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глазна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арфлокса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ипрофлокса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 и уш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уш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глазна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нтибактериаль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X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биотики гликопептидной структур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анко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 и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лаван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X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тронидаз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1X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антибактериаль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апто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незол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дизол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осфо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2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2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био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фотерицин B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иста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2A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триазо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ориконаз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законаз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луконаз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2A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отивогрибковые препараты систем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спофунг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кафунг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4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туберкулез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4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салицил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замедленного высвобождения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кишечнораствори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4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биоти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рео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ифабу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ифамп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иклосе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4A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идразид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зониаз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, внутримышечного, ингаляционного и эндотрахеаль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 и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тиваз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4A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тиокарбамид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он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тион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4AK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дакви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разин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ризид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оуреидоиминометилпиридиния перхлор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тамбут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зоникотиноилгидразин железа сульф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4AM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зониазид + пиразин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зониазид + пиразинамид + рифамп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зониазид + рифамп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зониазид + этамбут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зониазид + пиразинамид + рифампицин + пиридокс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зониазид + рифампицин + пиридокс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4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4B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апс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5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5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цикло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рем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глазна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для местного и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алганцикло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нцикло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5AE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протеа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тазана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аруна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рлапре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итона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аквина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осампрена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5AF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бака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дано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зидову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амиву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таву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лбиву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нофо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нофовира алафен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мтрицитаб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осфаз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нтека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5AG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евирап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лсульфави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трави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фавиренз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5AH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нейраминида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сельтами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5AP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елпатасвир + софосбу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екапревир + пибрентас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аклатас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асабувир; омбитасвир + паритапревир + ритона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ок набор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ибави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мепре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офосбу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5AR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бакавир + ламиву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бакавир + зидовудин + ламиву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зидовудин + ламиву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опинавир + ритона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илпивирин + тенофовир + эмтрицитаб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5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противовирус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зопревир + элбас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емдеси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олутегра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гоце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равиро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лтегра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жевате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умифено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авипирав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ные сыворотки и иммуноглобул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6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ные сыворот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6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ные сыворот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токсин дифтерийны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токсин дифтерийно-столбнячны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токсин столбнячны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токсин яда гадюки обыкновенно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ыворотка противоботулиническа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ыворотка противодифтерийна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ыворотка противостолбнячна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6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оглобул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6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оглобулин человека нормальны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6B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ецифические иммуноглобули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оглобулин антирабическ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оглобулин человека антирезус RHO(D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оглобулин человека противостафилококковы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лив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J0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акц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;</w:t>
            </w:r>
          </w:p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акцины для профилактики новой коронавирусной инфекции "COVID-19"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опухолев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килирующ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логи азотистого иприт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ндамус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фосф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лфал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сосудист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хлорамбуц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иклофосф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A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килсульфон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усульф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A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нитрозомочев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рмус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омус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лкилирующ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акарба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мозол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метаболи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логи фолиевой кисло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тотрекс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метрексе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лтитрекс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B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логи пур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ркаптопу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елараб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лудараб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B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логи пиримид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зацити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мцитаб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ецитаб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торурац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сосудист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сосудистого и внутриполост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итараб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C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калоиды барвинка и их анало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нблас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нкрис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норелб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C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подофиллотокси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топоз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C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кса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оцетаксе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базитаксе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клитаксе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D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рациклины и родственные соедин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ауноруб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оксоруб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внутрисосудистого и внутрипузыр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даруб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токсантр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пируб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внутрисосудистого и внутрипузыр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D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отивоопухолевые антибио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лео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ксабепил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то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отивоопухолев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X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плат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рбопла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ксалипла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испла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 и внутрибрюши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X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тилгидраз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карба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X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оноклональные антите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тезол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вел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вац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линатумо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рентуксимаб ведо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аратум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урвал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пилим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ивол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бинуту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нитум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мброл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рту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лголи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муцир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итукси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асту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астузумаб эмтан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тукси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лоту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XE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протеинкина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кси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бемацикл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ек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фа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озу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андета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емурафе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фи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абрафе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аза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бру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а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бозан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биме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ризо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апа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нва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достау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ило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интеда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мягки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симер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зопа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лбоцикл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егорафе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ибоцикл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уксоли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орафе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ни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аме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ри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рло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1X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противоопухолев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спарагиназ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флиберцеп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ортезом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енетоклак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смодег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идроксикарб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ксазом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ринотек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рфилзом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тот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лапар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етино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актор некроза опухоли альфа-1 (тимозин рекомбинантный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рибу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2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рмоны и родственные соеди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2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стаге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дроксипрогестер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2AE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логи гонадотропин-рилизинг горм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усере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зере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плантат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йпроре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ипторе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2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2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эстроге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моксифе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улвестран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2B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андроге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икалут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палут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лут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нзалут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2BG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аромата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строз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2B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биратер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егарелик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остимулят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3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остимулят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3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лониестимулирующие фактор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илграсти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мпэгфилграсти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3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терферо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терферон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ль для местного и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наз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траназального введения и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ъекций и мест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для наружного и мест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, субконъюнктивального введения и закапывания в глаз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терферон бета-1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терферон бета-1b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терферон гамм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эгинтерферон альфа-2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эгинтерферон альфа-2b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эгинтерферон бета-1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пэгинтерферон альфа-2b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3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иммуностимулятор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зоксимера бр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ъекций и мест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вагинальные и рект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атирамера ацет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утамил-цистеинил-глицин динат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глюмина акридонацет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лор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одепрессан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4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одепрессан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4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лективные иммунодепрессан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батацеп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емту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премилас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арици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лим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едол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муноглобулин антитимоцитарны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флун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кофенолата мофет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кофенол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кишечнорастворимые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тал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крел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рифлун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офаци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упадацитини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инголимо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веролиму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кул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4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далим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олим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фликси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ртолизумаба пэг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танерцеп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4A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интерлейк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азиликси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усельк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ксек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накин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вили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етаки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лок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арил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кукин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оцил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устекин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4A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кальциневри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кролиму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иклоспо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мягки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L04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иммунодепрессан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затиопр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метилфумар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налид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рфенид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стно-мышечная сист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1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1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клофена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модифиц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еторола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1A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пропионовой кисло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екскетопрофе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бупрофе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ль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для приготовления раствора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рем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ректальные (для дете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риема внутрь (для дете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етопрофе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модифиц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ректальные (для дете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1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1C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ницилламин и подоб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нициллам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орелаксан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3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3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хол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ксаметония йод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ксаметония хлор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3A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пекурония бр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окурония бр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3A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отулинический токсин типа 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отулинический токсин типа А-гемагглютинин комплек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3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орелаксанты централь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3B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аклофе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тратекаль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зани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модифиц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подагр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4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подагр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4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лопурин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5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5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ифосфона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ендрон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золедрон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5B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енос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тронция ранел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M09A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усинерсе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тратекаль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ервная сист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ест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1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общей анестез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1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логенированные углеводор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лот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жидкость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есфлур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жидкость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вофлура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жидкость для ингаля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1AF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арбиту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опентал нат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1AH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пиоидные анальгети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имепери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1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 для общей анестез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нитрогена окс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з сжат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етам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трия оксибутир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поф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мульсия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мульсия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1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стные анест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1B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фиры аминобензойной кисло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ка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1B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д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упивака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тратекаль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вобупивака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опивака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льг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2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пиои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2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иродные алкалоиды оп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орф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локсон + оксикод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2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фенилпипериди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ентан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ансдермальная терапевтическая система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2A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орипав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упренорф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2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опиои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пионилфенил-этоксиэтилпипери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защеч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пентад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амад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2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нальгетики и антипир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2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алициловая кислота и ее производны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цетилсалицил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кишечнорастворимые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2BE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илид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рацетам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 (для дете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ппозитории ректальные (для дете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риема внутрь (для дете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эпилепт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3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эпилепт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3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арбитураты и их производ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нзобарбита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енобарбита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(для детей)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3A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гиданто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енито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3A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сукциними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тосукси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3A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лоназеп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3AF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карбоксамид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рбамазеп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роп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кскарбазеп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3AG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жирных кислот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альпрое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с пролонг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роп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роп (для дете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3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риварацет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акос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ветирацет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рампане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габа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опирам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амотридж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жевательные/раствори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жевательные/диспергируе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паркинсон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4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4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етичные ами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ипериде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игексифенид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4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офаминерг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4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опа и ее производны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водопа + бенсераз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модифиц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водопа + карбидоп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4B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адаманта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анта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4B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гонисты дофаминовых рецепторов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рибеди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амипекс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сихолеп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психот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вомепрома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хлорпрома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аж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рфена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ифлуопера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луфена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A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рициа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орида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AD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бутирофено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лоперид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оперид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AE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индо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уразид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ртинд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AF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тиоксанте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зуклопентикс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лупентикс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хлорпротиксе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AH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ветиап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ланзап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диспергируемые в полости рта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лозап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AL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нзамид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льпир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нтипсихот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рипра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липерид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внутримышечного введения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исперид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диспергируемые в полости рта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ля рассасыва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ксиоли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ромдигидрохлорфенил-бензодиазеп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азеп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оразеп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ксазеп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B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дифенилмета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идрокси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нотворные и седатив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C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дазол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итразеп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5CF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нзодиазепиноподоб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зопикл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сихоаналеп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6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депрессан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6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трипти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мипрам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аж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ломипрам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6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роксе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ртра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луоксе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6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нтидепрессан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гомела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пофе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6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6B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ксанти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фе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и субконъюнктиваль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6B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нпоце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защеч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одъязыч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наз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рацет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онтурацет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реброли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итико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6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демен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6D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лантам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ивастигм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ансдермальная терапевтическая система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6D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 для лечения деменц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ман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7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7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еостигмина метилсульф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ридостигмина бр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7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парасимпатомимети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холина альфосцер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7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7B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лтрекс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7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7C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тагист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7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N07X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трабена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тилметилгидроксипиридина сукцин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протозой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1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малярий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1B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хинол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идроксихлорох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1B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танолхиноли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флох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гельминт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2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трематодо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2B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азикванте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2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нематодо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2C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бензимидазо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бендаз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2C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тетрагидропиримиди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ранте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2C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имидазотиазо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вамиз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3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P03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нзилбензо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мульсия для наружного примен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ыхательная сист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заль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1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1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дреномимети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силометазо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ель назаль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наз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назальные (для детей)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назаль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назальны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назальный дозированный (для детей)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2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2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септические препара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йод + калия йодид + глицер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местного примен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для местного примен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3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3A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лективные бета 2-адреномим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дакатер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альбутам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эрозоль для ингаляций дозированный, активируемый вдохо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ормотер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3AK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клометазон + формотер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удесонид + формотер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 с порошком для ингаляций набор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лантерол + флутиказона фуро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ометазон + формотер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алметерол + флутиказ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3AL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лантерол + умеклидиния бр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илантерол + умеклидиния бромид + флутиказона фуро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клидиния бромид + формотер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икопиррония бромид + индакатер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пратропия бромид + фенотер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лодатерол + тиотропия бр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3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3B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юкокортикои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клометаз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эрозоль для ингаляций дозированный, активируемый вдохом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назальны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удесон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назаль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назальны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ингаляций дозированна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лутиказ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эрозоль для ингаляций дозированный (для детей)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3B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ликопиррония бр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клидиния бр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пратропия бр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отропия бр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3B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ромоглицие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назальны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рей назальный дозированны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3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3D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санти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фил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3D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нрал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пол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мал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есл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5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5C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уколитические препара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брокс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стил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 и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роп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ля рассасыва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шипучи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цетилцисте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для приготовления раствора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ранулы для приготовления сиропа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 и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роп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шипучи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орназа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6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6A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эфиры алкиламинов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фенгидрам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6A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замещенные этилендиамин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хлоропирам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6AE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изводные пиперази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етириз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роп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6AX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оратад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роп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7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R07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гочные сурфактан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рактан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эндотрахеаль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актант альф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спензия для эндотрахеаль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рфактант-Б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эмульсии для ингаляцио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рганы чувст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фтальмолог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био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трацикл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азь глазна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E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локарп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E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гибиторы карбоангидра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цетазол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орзол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E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имол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E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алоги простагланди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флупрос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E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отивоглауком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утиламиногидрокси-пропоксифеноксиметил-метилоксадиаз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F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F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ропик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H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стные анест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H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стные анестет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оксибупрока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J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агностическ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J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расящ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флуоресцеин нат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K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K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язкоэластичные соеди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ипромеллоз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глазные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L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1L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редства, препятствующие новообразованию сосу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нибизумаб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заболеваний ух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2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S02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ифамиц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ли ушные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препар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лерге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1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лерге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1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лергенов экстрак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лергены бактер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кож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лечеб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3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лечеб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3AB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нтидо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меркаптопропансульфонат нат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лий-железо гексацианоферр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льция тринатрия пентет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 и ингаля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рбокси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локсо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трия тиосульф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тамина сульф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угаммадек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цинка бисвинилимидазола диацет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3AC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железосвязывающие препарат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еферазирок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3A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мплекс железа (III) оксигидроксида, сахарозы и крахмал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 жевательные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евеламе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3AF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льция фолин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апсулы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сн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3A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рочие лечеб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ечебное пит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6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продукты лечебного пит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6DD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кислоты и их смес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етоаналоги аминокисло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6D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7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7A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ода для инъекц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траст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8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8A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трия амидотризо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8A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йоверс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йогекс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йомепр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йопро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8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ентгеноконтрастные средства, кроме йодсодержащ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8B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ентгеноконтрастные средства, содержащие бария сульфа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бария сульф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8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8CA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арамагнитные контраст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добен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добутр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доверсет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додиами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доксет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допентетовая кисл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гадотеридо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09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иагностические радиофармацевт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брофенин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ентатех 99mTc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пирфотех 99mTc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хнеция (99mTc) оксабифо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хнеция (99mTc) фита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терапевтические радиофармацевт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10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10B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зные радиофармацевтические средства для уменьшения бол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тронция хлорид 89Sr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10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другие терапевтические радиофармацевт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V10XX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зные терапевтические радиофармацевтически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дия хлорид (223 Ra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медицинские изде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гла-скарификатор автоматическа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шприц-руч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инфузионные наборы к инсулиновой помп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набор для введения инсулина амбулаторны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езервуары к инсулиновой помп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резервуар для амбулаторной инсулиновой инфузионной помп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истема мониторинга глюкозы в крови для домашнего использования (использования) у постели больного в целях диагностики in vitro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FE2280" w:rsidRPr="00FE2280" w:rsidTr="00FE2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ециализированные продукты лечебного пит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FE2280">
              <w:rPr>
                <w:szCs w:val="28"/>
                <w:lang w:eastAsia="ru-RU"/>
              </w:rPr>
              <w:t>специализированные продукты лечебного питания, без фенилаланина, для детей, страдающих фенилкетонурией, и смесь незаменимых и заменимых аминокислот, без лизина и триптофана, для детей, страдающих глютарикацидурие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0" w:rsidRPr="00FE2280" w:rsidRDefault="00FE2280" w:rsidP="00FE2280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C73A43" w:rsidRPr="00633818" w:rsidRDefault="00C73A43" w:rsidP="00C73A43">
      <w:pPr>
        <w:ind w:left="10490"/>
        <w:jc w:val="center"/>
        <w:rPr>
          <w:bCs/>
          <w:szCs w:val="28"/>
        </w:rPr>
      </w:pPr>
    </w:p>
    <w:sectPr w:rsidR="00C73A43" w:rsidRPr="00633818" w:rsidSect="0047084F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7E" w:rsidRDefault="005C487E" w:rsidP="008163EC">
      <w:r>
        <w:separator/>
      </w:r>
    </w:p>
  </w:endnote>
  <w:endnote w:type="continuationSeparator" w:id="0">
    <w:p w:rsidR="005C487E" w:rsidRDefault="005C487E" w:rsidP="0081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7E" w:rsidRDefault="005C487E" w:rsidP="008163EC">
      <w:r>
        <w:separator/>
      </w:r>
    </w:p>
  </w:footnote>
  <w:footnote w:type="continuationSeparator" w:id="0">
    <w:p w:rsidR="005C487E" w:rsidRDefault="005C487E" w:rsidP="0081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878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7084F" w:rsidRPr="009F0AD5" w:rsidRDefault="0008000D">
        <w:pPr>
          <w:pStyle w:val="a3"/>
          <w:jc w:val="center"/>
          <w:rPr>
            <w:sz w:val="20"/>
          </w:rPr>
        </w:pPr>
        <w:r w:rsidRPr="009F0AD5">
          <w:rPr>
            <w:sz w:val="20"/>
          </w:rPr>
          <w:fldChar w:fldCharType="begin"/>
        </w:r>
        <w:r w:rsidR="0047084F" w:rsidRPr="009F0AD5">
          <w:rPr>
            <w:sz w:val="20"/>
          </w:rPr>
          <w:instrText>PAGE   \* MERGEFORMAT</w:instrText>
        </w:r>
        <w:r w:rsidRPr="009F0AD5">
          <w:rPr>
            <w:sz w:val="20"/>
          </w:rPr>
          <w:fldChar w:fldCharType="separate"/>
        </w:r>
        <w:r w:rsidR="00FE2280">
          <w:rPr>
            <w:noProof/>
            <w:sz w:val="20"/>
          </w:rPr>
          <w:t>19</w:t>
        </w:r>
        <w:r w:rsidRPr="009F0AD5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F47"/>
    <w:rsid w:val="00003316"/>
    <w:rsid w:val="00003B02"/>
    <w:rsid w:val="00003C3F"/>
    <w:rsid w:val="000062AD"/>
    <w:rsid w:val="00011501"/>
    <w:rsid w:val="000156AD"/>
    <w:rsid w:val="00017C00"/>
    <w:rsid w:val="00042534"/>
    <w:rsid w:val="000570E9"/>
    <w:rsid w:val="0008000D"/>
    <w:rsid w:val="00082B86"/>
    <w:rsid w:val="000A1A72"/>
    <w:rsid w:val="000A620A"/>
    <w:rsid w:val="000B4FA8"/>
    <w:rsid w:val="000D055A"/>
    <w:rsid w:val="000D4873"/>
    <w:rsid w:val="000D50C4"/>
    <w:rsid w:val="000D7E6A"/>
    <w:rsid w:val="000E1622"/>
    <w:rsid w:val="000E355B"/>
    <w:rsid w:val="000E3985"/>
    <w:rsid w:val="000F405E"/>
    <w:rsid w:val="00106DB4"/>
    <w:rsid w:val="00125C2A"/>
    <w:rsid w:val="001311D9"/>
    <w:rsid w:val="00137AF4"/>
    <w:rsid w:val="0014020E"/>
    <w:rsid w:val="001563CF"/>
    <w:rsid w:val="00171B82"/>
    <w:rsid w:val="00171D5B"/>
    <w:rsid w:val="00174A8C"/>
    <w:rsid w:val="00176BAF"/>
    <w:rsid w:val="00185818"/>
    <w:rsid w:val="00190DEC"/>
    <w:rsid w:val="001A443E"/>
    <w:rsid w:val="001B2F81"/>
    <w:rsid w:val="001C0F31"/>
    <w:rsid w:val="001C44FA"/>
    <w:rsid w:val="001C4512"/>
    <w:rsid w:val="001C59EC"/>
    <w:rsid w:val="001D0A9A"/>
    <w:rsid w:val="001E4B66"/>
    <w:rsid w:val="001E6BB6"/>
    <w:rsid w:val="001F1C17"/>
    <w:rsid w:val="002046B1"/>
    <w:rsid w:val="00215FF5"/>
    <w:rsid w:val="00226633"/>
    <w:rsid w:val="00233EC2"/>
    <w:rsid w:val="00236B89"/>
    <w:rsid w:val="00240941"/>
    <w:rsid w:val="00246E89"/>
    <w:rsid w:val="00254BAC"/>
    <w:rsid w:val="00265350"/>
    <w:rsid w:val="00266044"/>
    <w:rsid w:val="002752AC"/>
    <w:rsid w:val="00283004"/>
    <w:rsid w:val="00284AF4"/>
    <w:rsid w:val="0029531E"/>
    <w:rsid w:val="002B018D"/>
    <w:rsid w:val="002F3E03"/>
    <w:rsid w:val="00311153"/>
    <w:rsid w:val="003222D5"/>
    <w:rsid w:val="00333B3B"/>
    <w:rsid w:val="00336917"/>
    <w:rsid w:val="0034235F"/>
    <w:rsid w:val="00344250"/>
    <w:rsid w:val="00351955"/>
    <w:rsid w:val="0035221B"/>
    <w:rsid w:val="00363AD9"/>
    <w:rsid w:val="00367744"/>
    <w:rsid w:val="003707F2"/>
    <w:rsid w:val="00376D92"/>
    <w:rsid w:val="003853E2"/>
    <w:rsid w:val="00392349"/>
    <w:rsid w:val="00393159"/>
    <w:rsid w:val="003A49D3"/>
    <w:rsid w:val="003A63DF"/>
    <w:rsid w:val="003A7504"/>
    <w:rsid w:val="003B1638"/>
    <w:rsid w:val="003C34D2"/>
    <w:rsid w:val="003D4174"/>
    <w:rsid w:val="003D4495"/>
    <w:rsid w:val="003E3C68"/>
    <w:rsid w:val="003E3F2E"/>
    <w:rsid w:val="003E70F8"/>
    <w:rsid w:val="003E72CC"/>
    <w:rsid w:val="003F4EAB"/>
    <w:rsid w:val="00401387"/>
    <w:rsid w:val="0040702C"/>
    <w:rsid w:val="00411E15"/>
    <w:rsid w:val="0042617B"/>
    <w:rsid w:val="0042716B"/>
    <w:rsid w:val="00450CDF"/>
    <w:rsid w:val="004546E2"/>
    <w:rsid w:val="00461071"/>
    <w:rsid w:val="0047084F"/>
    <w:rsid w:val="004925BB"/>
    <w:rsid w:val="00496CC1"/>
    <w:rsid w:val="004D4651"/>
    <w:rsid w:val="004E77D9"/>
    <w:rsid w:val="004E7D21"/>
    <w:rsid w:val="004F4C45"/>
    <w:rsid w:val="004F78D6"/>
    <w:rsid w:val="00504FD0"/>
    <w:rsid w:val="00512A8C"/>
    <w:rsid w:val="00516488"/>
    <w:rsid w:val="00521712"/>
    <w:rsid w:val="0052468F"/>
    <w:rsid w:val="005248F7"/>
    <w:rsid w:val="00535467"/>
    <w:rsid w:val="00544AEA"/>
    <w:rsid w:val="00552048"/>
    <w:rsid w:val="0055216D"/>
    <w:rsid w:val="00552223"/>
    <w:rsid w:val="00566693"/>
    <w:rsid w:val="00572444"/>
    <w:rsid w:val="00572589"/>
    <w:rsid w:val="00580445"/>
    <w:rsid w:val="00594AE5"/>
    <w:rsid w:val="00594E14"/>
    <w:rsid w:val="005A0B79"/>
    <w:rsid w:val="005B6692"/>
    <w:rsid w:val="005C487E"/>
    <w:rsid w:val="005C48E0"/>
    <w:rsid w:val="005C55AA"/>
    <w:rsid w:val="005E05D7"/>
    <w:rsid w:val="005E77F4"/>
    <w:rsid w:val="005F5A0E"/>
    <w:rsid w:val="006002F0"/>
    <w:rsid w:val="00605519"/>
    <w:rsid w:val="0061434C"/>
    <w:rsid w:val="006330C8"/>
    <w:rsid w:val="00633818"/>
    <w:rsid w:val="006362E2"/>
    <w:rsid w:val="00637FC8"/>
    <w:rsid w:val="00640C7D"/>
    <w:rsid w:val="00654FDC"/>
    <w:rsid w:val="006561FD"/>
    <w:rsid w:val="00657123"/>
    <w:rsid w:val="00670A0F"/>
    <w:rsid w:val="00681BE2"/>
    <w:rsid w:val="00682ABF"/>
    <w:rsid w:val="00687594"/>
    <w:rsid w:val="006A51BD"/>
    <w:rsid w:val="006A531D"/>
    <w:rsid w:val="006C1A6D"/>
    <w:rsid w:val="006E530F"/>
    <w:rsid w:val="006E6E83"/>
    <w:rsid w:val="006F0188"/>
    <w:rsid w:val="006F0845"/>
    <w:rsid w:val="00703E08"/>
    <w:rsid w:val="0071108B"/>
    <w:rsid w:val="007175AA"/>
    <w:rsid w:val="00721F47"/>
    <w:rsid w:val="00722D04"/>
    <w:rsid w:val="00725888"/>
    <w:rsid w:val="00740D6E"/>
    <w:rsid w:val="007410B9"/>
    <w:rsid w:val="00746F24"/>
    <w:rsid w:val="00747DC9"/>
    <w:rsid w:val="00753FF0"/>
    <w:rsid w:val="007701AF"/>
    <w:rsid w:val="0077212F"/>
    <w:rsid w:val="00776DE8"/>
    <w:rsid w:val="0078446A"/>
    <w:rsid w:val="00787BDB"/>
    <w:rsid w:val="007B028C"/>
    <w:rsid w:val="007B133D"/>
    <w:rsid w:val="007C137D"/>
    <w:rsid w:val="007C4030"/>
    <w:rsid w:val="007C455C"/>
    <w:rsid w:val="007C63C1"/>
    <w:rsid w:val="007C7DD6"/>
    <w:rsid w:val="007F4381"/>
    <w:rsid w:val="007F790D"/>
    <w:rsid w:val="00800C83"/>
    <w:rsid w:val="008013EE"/>
    <w:rsid w:val="008163EC"/>
    <w:rsid w:val="0082251E"/>
    <w:rsid w:val="00822A56"/>
    <w:rsid w:val="00822BEE"/>
    <w:rsid w:val="008404F4"/>
    <w:rsid w:val="00844E29"/>
    <w:rsid w:val="0085613B"/>
    <w:rsid w:val="00874D3E"/>
    <w:rsid w:val="00882A41"/>
    <w:rsid w:val="008975CB"/>
    <w:rsid w:val="008A3E6E"/>
    <w:rsid w:val="008B56C1"/>
    <w:rsid w:val="008D41F1"/>
    <w:rsid w:val="008E103E"/>
    <w:rsid w:val="008E2431"/>
    <w:rsid w:val="008F1688"/>
    <w:rsid w:val="009037A0"/>
    <w:rsid w:val="00924A1A"/>
    <w:rsid w:val="00935433"/>
    <w:rsid w:val="009515CC"/>
    <w:rsid w:val="009624BA"/>
    <w:rsid w:val="00966CDB"/>
    <w:rsid w:val="00973B60"/>
    <w:rsid w:val="0098248F"/>
    <w:rsid w:val="00984F1F"/>
    <w:rsid w:val="0099178B"/>
    <w:rsid w:val="0099640E"/>
    <w:rsid w:val="009A3974"/>
    <w:rsid w:val="009A691B"/>
    <w:rsid w:val="009B43B7"/>
    <w:rsid w:val="009C0920"/>
    <w:rsid w:val="009C46B2"/>
    <w:rsid w:val="009C4EEE"/>
    <w:rsid w:val="009C51A7"/>
    <w:rsid w:val="009D42B4"/>
    <w:rsid w:val="009E1C38"/>
    <w:rsid w:val="009E21F6"/>
    <w:rsid w:val="009E49F4"/>
    <w:rsid w:val="009F0AD5"/>
    <w:rsid w:val="00A01D72"/>
    <w:rsid w:val="00A10392"/>
    <w:rsid w:val="00A20D29"/>
    <w:rsid w:val="00A33600"/>
    <w:rsid w:val="00A4459A"/>
    <w:rsid w:val="00A46E15"/>
    <w:rsid w:val="00A47AE2"/>
    <w:rsid w:val="00A57321"/>
    <w:rsid w:val="00A644C7"/>
    <w:rsid w:val="00A954DA"/>
    <w:rsid w:val="00A9619C"/>
    <w:rsid w:val="00AA7BA6"/>
    <w:rsid w:val="00AB4296"/>
    <w:rsid w:val="00AB4DE9"/>
    <w:rsid w:val="00AD7097"/>
    <w:rsid w:val="00AF0435"/>
    <w:rsid w:val="00AF170C"/>
    <w:rsid w:val="00AF1777"/>
    <w:rsid w:val="00AF6384"/>
    <w:rsid w:val="00B07712"/>
    <w:rsid w:val="00B11A16"/>
    <w:rsid w:val="00B13CA9"/>
    <w:rsid w:val="00B16B16"/>
    <w:rsid w:val="00B21442"/>
    <w:rsid w:val="00B22CC3"/>
    <w:rsid w:val="00B24AD7"/>
    <w:rsid w:val="00B27A54"/>
    <w:rsid w:val="00B3475C"/>
    <w:rsid w:val="00B37E5B"/>
    <w:rsid w:val="00B415E5"/>
    <w:rsid w:val="00B51CD5"/>
    <w:rsid w:val="00B539CC"/>
    <w:rsid w:val="00B6125D"/>
    <w:rsid w:val="00B62575"/>
    <w:rsid w:val="00B67875"/>
    <w:rsid w:val="00B73943"/>
    <w:rsid w:val="00B8618F"/>
    <w:rsid w:val="00BA428D"/>
    <w:rsid w:val="00BA4791"/>
    <w:rsid w:val="00BB1EAF"/>
    <w:rsid w:val="00BB3149"/>
    <w:rsid w:val="00BC04EA"/>
    <w:rsid w:val="00BD3009"/>
    <w:rsid w:val="00BE05E0"/>
    <w:rsid w:val="00C007B4"/>
    <w:rsid w:val="00C05A70"/>
    <w:rsid w:val="00C066DB"/>
    <w:rsid w:val="00C12C54"/>
    <w:rsid w:val="00C2209D"/>
    <w:rsid w:val="00C31070"/>
    <w:rsid w:val="00C568DE"/>
    <w:rsid w:val="00C615A1"/>
    <w:rsid w:val="00C638F6"/>
    <w:rsid w:val="00C70610"/>
    <w:rsid w:val="00C71B99"/>
    <w:rsid w:val="00C73A43"/>
    <w:rsid w:val="00C84F99"/>
    <w:rsid w:val="00C94426"/>
    <w:rsid w:val="00C95763"/>
    <w:rsid w:val="00CC59F1"/>
    <w:rsid w:val="00CD681B"/>
    <w:rsid w:val="00CF0F6C"/>
    <w:rsid w:val="00CF2ACF"/>
    <w:rsid w:val="00CF7FAE"/>
    <w:rsid w:val="00D022B5"/>
    <w:rsid w:val="00D10285"/>
    <w:rsid w:val="00D2329B"/>
    <w:rsid w:val="00D53409"/>
    <w:rsid w:val="00D60F72"/>
    <w:rsid w:val="00D677D1"/>
    <w:rsid w:val="00D71B52"/>
    <w:rsid w:val="00D75F82"/>
    <w:rsid w:val="00D76109"/>
    <w:rsid w:val="00D82097"/>
    <w:rsid w:val="00D83B14"/>
    <w:rsid w:val="00D86D07"/>
    <w:rsid w:val="00D91837"/>
    <w:rsid w:val="00DA2E7E"/>
    <w:rsid w:val="00DB08E1"/>
    <w:rsid w:val="00DC2CBB"/>
    <w:rsid w:val="00DC64CF"/>
    <w:rsid w:val="00DC72E2"/>
    <w:rsid w:val="00DE642A"/>
    <w:rsid w:val="00DF35F6"/>
    <w:rsid w:val="00DF6867"/>
    <w:rsid w:val="00DF7D50"/>
    <w:rsid w:val="00E02B48"/>
    <w:rsid w:val="00E23717"/>
    <w:rsid w:val="00E2639D"/>
    <w:rsid w:val="00E3693E"/>
    <w:rsid w:val="00E43A72"/>
    <w:rsid w:val="00E63B50"/>
    <w:rsid w:val="00E75651"/>
    <w:rsid w:val="00E91EF7"/>
    <w:rsid w:val="00E92C38"/>
    <w:rsid w:val="00EA4C49"/>
    <w:rsid w:val="00EB683A"/>
    <w:rsid w:val="00EC0E65"/>
    <w:rsid w:val="00EE3BC2"/>
    <w:rsid w:val="00EF4F50"/>
    <w:rsid w:val="00F04C31"/>
    <w:rsid w:val="00F13A55"/>
    <w:rsid w:val="00F1643E"/>
    <w:rsid w:val="00F30EF5"/>
    <w:rsid w:val="00F34EFB"/>
    <w:rsid w:val="00F36767"/>
    <w:rsid w:val="00F63415"/>
    <w:rsid w:val="00F70A49"/>
    <w:rsid w:val="00F722E4"/>
    <w:rsid w:val="00F7254A"/>
    <w:rsid w:val="00F81E0E"/>
    <w:rsid w:val="00F87117"/>
    <w:rsid w:val="00FA610F"/>
    <w:rsid w:val="00FC1E82"/>
    <w:rsid w:val="00FC3AE3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numPr>
        <w:numId w:val="1"/>
      </w:numPr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a5"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rsid w:val="001311D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53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63EC"/>
    <w:rPr>
      <w:sz w:val="28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1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2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d">
    <w:name w:val="annotation text"/>
    <w:basedOn w:val="a"/>
    <w:link w:val="ae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6E6E83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6E6E83"/>
    <w:rPr>
      <w:b/>
      <w:bCs/>
    </w:rPr>
  </w:style>
  <w:style w:type="character" w:customStyle="1" w:styleId="af0">
    <w:name w:val="Тема примечания Знак"/>
    <w:link w:val="af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character" w:styleId="af1">
    <w:name w:val="FollowedHyperlink"/>
    <w:basedOn w:val="a0"/>
    <w:uiPriority w:val="99"/>
    <w:semiHidden/>
    <w:unhideWhenUsed/>
    <w:rsid w:val="00461071"/>
    <w:rPr>
      <w:color w:val="954F72"/>
      <w:u w:val="single"/>
    </w:rPr>
  </w:style>
  <w:style w:type="paragraph" w:customStyle="1" w:styleId="msonormal0">
    <w:name w:val="msonormal"/>
    <w:basedOn w:val="a"/>
    <w:rsid w:val="0046107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font6">
    <w:name w:val="font6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65">
    <w:name w:val="xl65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68">
    <w:name w:val="xl68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0">
    <w:name w:val="xl7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1">
    <w:name w:val="xl71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2">
    <w:name w:val="xl72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3">
    <w:name w:val="xl73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4">
    <w:name w:val="xl74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5">
    <w:name w:val="xl75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6">
    <w:name w:val="xl7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8">
    <w:name w:val="xl78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9">
    <w:name w:val="xl79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2">
    <w:name w:val="xl82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3">
    <w:name w:val="xl83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4">
    <w:name w:val="xl84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5">
    <w:name w:val="xl85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6">
    <w:name w:val="xl86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7">
    <w:name w:val="xl87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6107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6107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61071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6107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71ED-8E59-4CF3-893A-3A33AB29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5060</Words>
  <Characters>8584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00706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8EER8Y6H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FEDR8Y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a_zaigraev</cp:lastModifiedBy>
  <cp:revision>3</cp:revision>
  <cp:lastPrinted>2017-12-18T08:14:00Z</cp:lastPrinted>
  <dcterms:created xsi:type="dcterms:W3CDTF">2020-01-10T03:05:00Z</dcterms:created>
  <dcterms:modified xsi:type="dcterms:W3CDTF">2022-01-21T02:43:00Z</dcterms:modified>
</cp:coreProperties>
</file>